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970B24">
      <w:pPr>
        <w:jc w:val="left"/>
        <w:rPr>
          <w:lang w:val="de-DE"/>
        </w:rPr>
      </w:pPr>
    </w:p>
    <w:p w14:paraId="552FEC8A" w14:textId="77777777" w:rsidR="000C43FE" w:rsidRPr="000C43FE" w:rsidRDefault="000C43FE" w:rsidP="00970B24">
      <w:pPr>
        <w:jc w:val="left"/>
        <w:rPr>
          <w:lang w:val="de-DE"/>
        </w:rPr>
      </w:pPr>
    </w:p>
    <w:p w14:paraId="2A925355" w14:textId="139E3725" w:rsidR="000C43FE" w:rsidRPr="00693F47" w:rsidRDefault="002719A7" w:rsidP="00970B24">
      <w:pPr>
        <w:pStyle w:val="Titel"/>
        <w:jc w:val="left"/>
      </w:pPr>
      <w:r>
        <w:t>Abschlussbericht</w:t>
      </w:r>
    </w:p>
    <w:p w14:paraId="4A93BE9E" w14:textId="77777777" w:rsidR="000C43FE" w:rsidRPr="00693F47" w:rsidRDefault="000C43FE" w:rsidP="00970B24">
      <w:pPr>
        <w:jc w:val="left"/>
      </w:pPr>
    </w:p>
    <w:p w14:paraId="21048BF7" w14:textId="081846F4" w:rsidR="000C43FE" w:rsidRPr="00693F47" w:rsidRDefault="000C43FE" w:rsidP="00970B24">
      <w:pPr>
        <w:jc w:val="left"/>
      </w:pPr>
    </w:p>
    <w:p w14:paraId="467A5108" w14:textId="6859010A" w:rsidR="000C43FE" w:rsidRPr="002C7BEA" w:rsidRDefault="000C43FE" w:rsidP="00970B24">
      <w:pPr>
        <w:jc w:val="left"/>
        <w:rPr>
          <w:b/>
        </w:rPr>
      </w:pPr>
      <w:r w:rsidRPr="002C7BEA">
        <w:rPr>
          <w:b/>
        </w:rPr>
        <w:t>Team:</w:t>
      </w:r>
      <w:r w:rsidR="00BC1FCD" w:rsidRPr="002C7BEA">
        <w:rPr>
          <w:b/>
        </w:rPr>
        <w:t xml:space="preserve"> </w:t>
      </w:r>
      <w:r w:rsidR="00675243">
        <w:rPr>
          <w:b/>
        </w:rPr>
        <w:t>G4T3</w:t>
      </w:r>
    </w:p>
    <w:p w14:paraId="194759AE" w14:textId="06C7E133" w:rsidR="00560F35" w:rsidRPr="00675243" w:rsidRDefault="00675243" w:rsidP="00C10742">
      <w:pPr>
        <w:jc w:val="right"/>
      </w:pPr>
      <w:r w:rsidRPr="00D024B3">
        <w:rPr>
          <w:noProof/>
          <w:lang w:val="de-DE"/>
        </w:rPr>
        <w:drawing>
          <wp:inline distT="0" distB="0" distL="0" distR="0" wp14:anchorId="3D170EA2" wp14:editId="38994407">
            <wp:extent cx="3251270" cy="1800225"/>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204" cy="1826212"/>
                    </a:xfrm>
                    <a:prstGeom prst="rect">
                      <a:avLst/>
                    </a:prstGeom>
                  </pic:spPr>
                </pic:pic>
              </a:graphicData>
            </a:graphic>
          </wp:inline>
        </w:drawing>
      </w:r>
    </w:p>
    <w:p w14:paraId="5E5DFAA9" w14:textId="77777777" w:rsidR="000C43FE" w:rsidRPr="000C43FE" w:rsidRDefault="000C43FE" w:rsidP="00970B24">
      <w:pPr>
        <w:jc w:val="left"/>
        <w:rPr>
          <w:lang w:val="de-DE"/>
        </w:rPr>
      </w:pPr>
    </w:p>
    <w:p w14:paraId="566616FC" w14:textId="06E6E0EF" w:rsidR="000C43FE" w:rsidRPr="002C7BEA" w:rsidRDefault="000C43FE" w:rsidP="00970B24">
      <w:pPr>
        <w:jc w:val="left"/>
        <w:rPr>
          <w:b/>
          <w:lang w:val="de-DE"/>
        </w:rPr>
      </w:pPr>
      <w:r w:rsidRPr="002C7BEA">
        <w:rPr>
          <w:b/>
          <w:lang w:val="de-DE"/>
        </w:rPr>
        <w:t>Proseminargruppe:</w:t>
      </w:r>
      <w:r w:rsidR="00467D32">
        <w:rPr>
          <w:b/>
          <w:lang w:val="de-DE"/>
        </w:rPr>
        <w:t xml:space="preserve"> </w:t>
      </w:r>
      <w:r w:rsidR="00675243">
        <w:rPr>
          <w:b/>
          <w:lang w:val="de-DE"/>
        </w:rPr>
        <w:t>4</w:t>
      </w:r>
    </w:p>
    <w:p w14:paraId="204E5E53" w14:textId="77777777" w:rsidR="008058B2" w:rsidRPr="000C43FE" w:rsidRDefault="008058B2" w:rsidP="00970B24">
      <w:pPr>
        <w:jc w:val="left"/>
        <w:rPr>
          <w:lang w:val="de-DE"/>
        </w:rPr>
      </w:pPr>
    </w:p>
    <w:p w14:paraId="7985680C" w14:textId="0CCAA4AB" w:rsidR="000C43FE" w:rsidRPr="002C7BEA" w:rsidRDefault="000C43FE" w:rsidP="00970B24">
      <w:pPr>
        <w:jc w:val="left"/>
        <w:rPr>
          <w:b/>
          <w:lang w:val="de-DE"/>
        </w:rPr>
      </w:pPr>
      <w:r w:rsidRPr="002C7BEA">
        <w:rPr>
          <w:b/>
          <w:lang w:val="de-DE"/>
        </w:rPr>
        <w:t>Datum:</w:t>
      </w:r>
      <w:r w:rsidR="00571319" w:rsidRPr="002C7BEA">
        <w:rPr>
          <w:b/>
          <w:lang w:val="de-DE"/>
        </w:rPr>
        <w:t xml:space="preserve"> </w:t>
      </w:r>
      <w:r w:rsidR="00675243">
        <w:rPr>
          <w:b/>
          <w:lang w:val="de-DE"/>
        </w:rPr>
        <w:t>18.06.2021</w:t>
      </w:r>
    </w:p>
    <w:p w14:paraId="43FE0816" w14:textId="0389115B" w:rsidR="00D60B3A" w:rsidRDefault="00D60B3A" w:rsidP="00970B24">
      <w:pPr>
        <w:jc w:val="left"/>
        <w:rPr>
          <w:lang w:val="de-DE"/>
        </w:rPr>
      </w:pPr>
    </w:p>
    <w:p w14:paraId="3C6B8FF9" w14:textId="0FF277F4" w:rsidR="00D60B3A" w:rsidRDefault="00D60B3A" w:rsidP="00970B24">
      <w:pPr>
        <w:jc w:val="left"/>
        <w:rPr>
          <w:lang w:val="de-DE"/>
        </w:rPr>
      </w:pPr>
    </w:p>
    <w:p w14:paraId="63F0791F" w14:textId="1B637DEB" w:rsidR="00D60B3A" w:rsidRDefault="00D60B3A" w:rsidP="00970B24">
      <w:pPr>
        <w:jc w:val="left"/>
        <w:rPr>
          <w:lang w:val="de-DE"/>
        </w:rPr>
      </w:pPr>
    </w:p>
    <w:p w14:paraId="783AA24A" w14:textId="77777777" w:rsidR="00D60B3A" w:rsidRPr="000C43FE" w:rsidRDefault="00D60B3A" w:rsidP="00970B24">
      <w:pPr>
        <w:jc w:val="left"/>
        <w:rPr>
          <w:lang w:val="de-DE"/>
        </w:rPr>
      </w:pPr>
    </w:p>
    <w:p w14:paraId="0DF582A8" w14:textId="77777777" w:rsidR="00153872" w:rsidRDefault="00153872" w:rsidP="00970B24">
      <w:pPr>
        <w:jc w:val="left"/>
      </w:pPr>
      <w:r>
        <w:br w:type="page"/>
      </w:r>
    </w:p>
    <w:p w14:paraId="0F341B28" w14:textId="057B8255" w:rsidR="009E4558" w:rsidRPr="009E4558" w:rsidRDefault="00AE0D6E" w:rsidP="009E4558">
      <w:pPr>
        <w:pStyle w:val="berschrift1"/>
        <w:jc w:val="left"/>
      </w:pPr>
      <w:r>
        <w:lastRenderedPageBreak/>
        <w:t>Analyse des Projektablaufs</w:t>
      </w:r>
    </w:p>
    <w:p w14:paraId="01DF95B5" w14:textId="7EB95148" w:rsidR="00EC5DAF" w:rsidRDefault="008D55C4" w:rsidP="008D55C4">
      <w:r>
        <w:t>Die Projektplanung weicht teilweise sehr stark von der tatsächlich geleisteten Arbeit ab. Besonders das Implementieren der Services und der Würfel-Kommunikation nahmen deutlich mehr Zeit in Anspruch als vorhergesehen. Aus dieser Fehlplanung resultierte der Mangel an Man-Power an gewissen Stellen.</w:t>
      </w:r>
    </w:p>
    <w:p w14:paraId="1CDDEE29" w14:textId="3C9DFDFD" w:rsidR="00897CCF" w:rsidRDefault="00CA73FD" w:rsidP="008D55C4">
      <w:r>
        <w:t xml:space="preserve">Am Diagramm </w:t>
      </w:r>
      <w:r w:rsidR="00E33C50">
        <w:t>auf der nächsten Seite</w:t>
      </w:r>
      <w:r w:rsidR="00897CCF">
        <w:t xml:space="preserve"> </w:t>
      </w:r>
      <w:r>
        <w:t>kann man die Abweichungen zwischen geplanter (grau) und tatsächlich geleisteter (blau) Zeit beobachten.</w:t>
      </w:r>
      <w:r w:rsidR="009D67AC">
        <w:t xml:space="preserve"> Ebenso wurde ein</w:t>
      </w:r>
      <w:r w:rsidR="00B664DF">
        <w:t xml:space="preserve">e Aufgabe </w:t>
      </w:r>
      <w:r w:rsidR="00D70B15">
        <w:t xml:space="preserve">bei der Planung </w:t>
      </w:r>
      <w:r w:rsidR="009D67AC">
        <w:t xml:space="preserve">komplett vergessen, welcher </w:t>
      </w:r>
      <w:r w:rsidR="009A3C27">
        <w:t xml:space="preserve">nun </w:t>
      </w:r>
      <w:r w:rsidR="00850342">
        <w:t xml:space="preserve">nachträglich </w:t>
      </w:r>
      <w:r w:rsidR="009D67AC">
        <w:t>in lila eingetragen ist.</w:t>
      </w:r>
    </w:p>
    <w:p w14:paraId="4151B996" w14:textId="0AAF6872" w:rsidR="00E33C50" w:rsidRDefault="00E33C50" w:rsidP="008D55C4">
      <w:r>
        <w:t>Beim Vergleichen der geleisteten Stunden</w:t>
      </w:r>
      <w:r w:rsidR="004F4351">
        <w:t xml:space="preserve"> (sichtbar im Diagramm unterhalb)</w:t>
      </w:r>
      <w:r>
        <w:t xml:space="preserve"> kann man erkennen, dass der Großteil der Zeit in die Implementierung geflossen ist, was zu erwarten war. </w:t>
      </w:r>
      <w:r w:rsidR="00DA5295">
        <w:t>Ein nennenswerter Punkt ist, dass wir viel Zeit auf</w:t>
      </w:r>
      <w:r w:rsidR="009E7E0E">
        <w:t xml:space="preserve"> wöchentliche</w:t>
      </w:r>
      <w:r w:rsidR="00DA5295">
        <w:t xml:space="preserve"> Meetings verwendet haben (Koordination und Projektmanagement).</w:t>
      </w:r>
      <w:r w:rsidR="009E7E0E">
        <w:t xml:space="preserve"> Diese halfen stark bei der </w:t>
      </w:r>
      <w:r w:rsidR="00393C35">
        <w:t>Synchronisation</w:t>
      </w:r>
      <w:r w:rsidR="00C4765C">
        <w:t xml:space="preserve"> der Bereiche</w:t>
      </w:r>
      <w:r w:rsidR="009E7E0E">
        <w:t xml:space="preserve"> und Aufteilung der Aufgaben.</w:t>
      </w:r>
      <w:r w:rsidR="00DA5295">
        <w:t xml:space="preserve"> </w:t>
      </w:r>
      <w:r w:rsidR="00326C94">
        <w:t>Insgesamt hat unsere Gruppe in etwa 6</w:t>
      </w:r>
      <w:r w:rsidR="001E022A">
        <w:t>6</w:t>
      </w:r>
      <w:r w:rsidR="00326C94">
        <w:t>0 Stunden in dieses Projekt investiert</w:t>
      </w:r>
      <w:r w:rsidR="006C115F">
        <w:t xml:space="preserve"> (</w:t>
      </w:r>
      <w:r w:rsidR="00EA11C3">
        <w:t xml:space="preserve">im Durchschnitt </w:t>
      </w:r>
      <w:r w:rsidR="006C115F">
        <w:t>ca. 132 Stunden pro Person)</w:t>
      </w:r>
      <w:r w:rsidR="00326C94">
        <w:t>.</w:t>
      </w:r>
    </w:p>
    <w:p w14:paraId="256B7E89" w14:textId="44892E66" w:rsidR="00897CCF" w:rsidRDefault="005F66F9">
      <w:pPr>
        <w:jc w:val="left"/>
      </w:pPr>
      <w:r>
        <w:rPr>
          <w:noProof/>
        </w:rPr>
        <w:drawing>
          <wp:inline distT="0" distB="0" distL="0" distR="0" wp14:anchorId="5DC5E1CF" wp14:editId="5CD7DC41">
            <wp:extent cx="5779698" cy="3485072"/>
            <wp:effectExtent l="0" t="0" r="12065" b="1270"/>
            <wp:docPr id="4" name="Diagramm 4">
              <a:extLst xmlns:a="http://schemas.openxmlformats.org/drawingml/2006/main">
                <a:ext uri="{FF2B5EF4-FFF2-40B4-BE49-F238E27FC236}">
                  <a16:creationId xmlns:a16="http://schemas.microsoft.com/office/drawing/2014/main" id="{C70DF8FF-33B7-4BF0-8C2C-9BB3E814B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97CCF">
        <w:br w:type="page"/>
      </w:r>
    </w:p>
    <w:p w14:paraId="3FAD0AF0" w14:textId="1BBC3638" w:rsidR="00897CCF" w:rsidRDefault="005F66F9">
      <w:pPr>
        <w:jc w:val="left"/>
      </w:pPr>
      <w:r>
        <w:rPr>
          <w:noProof/>
        </w:rPr>
        <w:lastRenderedPageBreak/>
        <mc:AlternateContent>
          <mc:Choice Requires="wps">
            <w:drawing>
              <wp:anchor distT="45720" distB="45720" distL="114300" distR="114300" simplePos="0" relativeHeight="251662336" behindDoc="0" locked="0" layoutInCell="1" allowOverlap="1" wp14:anchorId="1E78D345" wp14:editId="4D5E02E7">
                <wp:simplePos x="0" y="0"/>
                <wp:positionH relativeFrom="column">
                  <wp:posOffset>4023096</wp:posOffset>
                </wp:positionH>
                <wp:positionV relativeFrom="paragraph">
                  <wp:posOffset>169545</wp:posOffset>
                </wp:positionV>
                <wp:extent cx="1845945" cy="1404620"/>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4620"/>
                        </a:xfrm>
                        <a:prstGeom prst="rect">
                          <a:avLst/>
                        </a:prstGeom>
                        <a:solidFill>
                          <a:srgbClr val="FFFFFF"/>
                        </a:solidFill>
                        <a:ln w="9525">
                          <a:noFill/>
                          <a:miter lim="800000"/>
                          <a:headEnd/>
                          <a:tailEnd/>
                        </a:ln>
                      </wps:spPr>
                      <wps:txbx>
                        <w:txbxContent>
                          <w:p w14:paraId="238C0F39" w14:textId="5D5B0691" w:rsidR="005F66F9" w:rsidRPr="00E33C50" w:rsidRDefault="005F66F9" w:rsidP="00E33C50">
                            <w:pPr>
                              <w:jc w:val="left"/>
                              <w:rPr>
                                <w:sz w:val="32"/>
                                <w:szCs w:val="32"/>
                              </w:rPr>
                            </w:pPr>
                            <w:r w:rsidRPr="00E33C50">
                              <w:rPr>
                                <w:sz w:val="32"/>
                                <w:szCs w:val="32"/>
                              </w:rPr>
                              <w:t>LEGENDE</w:t>
                            </w:r>
                          </w:p>
                          <w:p w14:paraId="0817D09B" w14:textId="288C08D5" w:rsidR="005F66F9" w:rsidRPr="00E33C50" w:rsidRDefault="00E33C50" w:rsidP="00E33C50">
                            <w:pPr>
                              <w:spacing w:line="240" w:lineRule="auto"/>
                              <w:jc w:val="left"/>
                              <w:rPr>
                                <w:rFonts w:cstheme="minorHAnsi"/>
                                <w:sz w:val="28"/>
                                <w:szCs w:val="28"/>
                              </w:rPr>
                            </w:pPr>
                            <w:r w:rsidRPr="00E33C50">
                              <w:rPr>
                                <w:rFonts w:cstheme="minorHAnsi"/>
                                <w:color w:val="2E74B5" w:themeColor="accent1" w:themeShade="BF"/>
                                <w:sz w:val="28"/>
                                <w:szCs w:val="28"/>
                              </w:rPr>
                              <w:t>●</w:t>
                            </w:r>
                            <w:r w:rsidRPr="00E33C50">
                              <w:rPr>
                                <w:rFonts w:cstheme="minorHAnsi"/>
                                <w:sz w:val="28"/>
                                <w:szCs w:val="28"/>
                              </w:rPr>
                              <w:t xml:space="preserve"> Außerhalb der geplanten Zeit</w:t>
                            </w:r>
                          </w:p>
                          <w:p w14:paraId="1F3B8D73" w14:textId="570899BD" w:rsidR="00E33C50" w:rsidRPr="00E33C50" w:rsidRDefault="00E33C50" w:rsidP="00E33C50">
                            <w:pPr>
                              <w:spacing w:line="240" w:lineRule="auto"/>
                              <w:jc w:val="left"/>
                              <w:rPr>
                                <w:rFonts w:cstheme="minorHAnsi"/>
                                <w:sz w:val="28"/>
                                <w:szCs w:val="28"/>
                              </w:rPr>
                            </w:pPr>
                            <w:r w:rsidRPr="00E33C50">
                              <w:rPr>
                                <w:rFonts w:cstheme="minorHAnsi"/>
                                <w:color w:val="AEAAAA" w:themeColor="background2" w:themeShade="BF"/>
                                <w:sz w:val="28"/>
                                <w:szCs w:val="28"/>
                              </w:rPr>
                              <w:t>●</w:t>
                            </w:r>
                            <w:r w:rsidRPr="00E33C50">
                              <w:rPr>
                                <w:rFonts w:cstheme="minorHAnsi"/>
                                <w:sz w:val="28"/>
                                <w:szCs w:val="28"/>
                              </w:rPr>
                              <w:t xml:space="preserve"> Geplante Zeit</w:t>
                            </w:r>
                          </w:p>
                          <w:p w14:paraId="7FFED7AD" w14:textId="37BB254A" w:rsidR="00E33C50" w:rsidRPr="00E33C50" w:rsidRDefault="00E33C50" w:rsidP="00E33C50">
                            <w:pPr>
                              <w:spacing w:line="240" w:lineRule="auto"/>
                              <w:jc w:val="left"/>
                              <w:rPr>
                                <w:rFonts w:cstheme="minorHAnsi"/>
                                <w:sz w:val="28"/>
                                <w:szCs w:val="28"/>
                              </w:rPr>
                            </w:pPr>
                            <w:r w:rsidRPr="00E33C50">
                              <w:rPr>
                                <w:rFonts w:cstheme="minorHAnsi"/>
                                <w:color w:val="1F4E79" w:themeColor="accent1" w:themeShade="80"/>
                                <w:sz w:val="28"/>
                                <w:szCs w:val="28"/>
                              </w:rPr>
                              <w:t>●</w:t>
                            </w:r>
                            <w:r w:rsidRPr="00E33C50">
                              <w:rPr>
                                <w:rFonts w:cstheme="minorHAnsi"/>
                                <w:sz w:val="28"/>
                                <w:szCs w:val="28"/>
                              </w:rPr>
                              <w:t xml:space="preserve"> Geplante / Effektive Zeit überlappen</w:t>
                            </w:r>
                          </w:p>
                          <w:p w14:paraId="21925AD5" w14:textId="1B279BB1" w:rsidR="00E33C50" w:rsidRPr="00E33C50" w:rsidRDefault="00E33C50" w:rsidP="00E33C50">
                            <w:pPr>
                              <w:spacing w:line="240" w:lineRule="auto"/>
                              <w:jc w:val="left"/>
                              <w:rPr>
                                <w:sz w:val="10"/>
                                <w:szCs w:val="10"/>
                              </w:rPr>
                            </w:pPr>
                            <w:r w:rsidRPr="00E33C50">
                              <w:rPr>
                                <w:rFonts w:cstheme="minorHAnsi"/>
                                <w:color w:val="CC99FF"/>
                                <w:sz w:val="28"/>
                                <w:szCs w:val="28"/>
                              </w:rPr>
                              <w:t>●</w:t>
                            </w:r>
                            <w:r w:rsidRPr="00E33C50">
                              <w:rPr>
                                <w:rFonts w:cstheme="minorHAnsi"/>
                                <w:sz w:val="28"/>
                                <w:szCs w:val="28"/>
                              </w:rPr>
                              <w:t xml:space="preserve"> Nicht gep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8D345" id="_x0000_t202" coordsize="21600,21600" o:spt="202" path="m,l,21600r21600,l21600,xe">
                <v:stroke joinstyle="miter"/>
                <v:path gradientshapeok="t" o:connecttype="rect"/>
              </v:shapetype>
              <v:shape id="Textfeld 2" o:spid="_x0000_s1026" type="#_x0000_t202" style="position:absolute;margin-left:316.8pt;margin-top:13.35pt;width:145.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" stroked="f">
                <v:textbox style="mso-fit-shape-to-text:t">
                  <w:txbxContent>
                    <w:p w14:paraId="238C0F39" w14:textId="5D5B0691" w:rsidR="005F66F9" w:rsidRPr="00E33C50" w:rsidRDefault="005F66F9" w:rsidP="00E33C50">
                      <w:pPr>
                        <w:jc w:val="left"/>
                        <w:rPr>
                          <w:sz w:val="32"/>
                          <w:szCs w:val="32"/>
                        </w:rPr>
                      </w:pPr>
                      <w:r w:rsidRPr="00E33C50">
                        <w:rPr>
                          <w:sz w:val="32"/>
                          <w:szCs w:val="32"/>
                        </w:rPr>
                        <w:t>LEGENDE</w:t>
                      </w:r>
                    </w:p>
                    <w:p w14:paraId="0817D09B" w14:textId="288C08D5" w:rsidR="005F66F9" w:rsidRPr="00E33C50" w:rsidRDefault="00E33C50" w:rsidP="00E33C50">
                      <w:pPr>
                        <w:spacing w:line="240" w:lineRule="auto"/>
                        <w:jc w:val="left"/>
                        <w:rPr>
                          <w:rFonts w:cstheme="minorHAnsi"/>
                          <w:sz w:val="28"/>
                          <w:szCs w:val="28"/>
                        </w:rPr>
                      </w:pPr>
                      <w:r w:rsidRPr="00E33C50">
                        <w:rPr>
                          <w:rFonts w:cstheme="minorHAnsi"/>
                          <w:color w:val="2E74B5" w:themeColor="accent1" w:themeShade="BF"/>
                          <w:sz w:val="28"/>
                          <w:szCs w:val="28"/>
                        </w:rPr>
                        <w:t>●</w:t>
                      </w:r>
                      <w:r w:rsidRPr="00E33C50">
                        <w:rPr>
                          <w:rFonts w:cstheme="minorHAnsi"/>
                          <w:sz w:val="28"/>
                          <w:szCs w:val="28"/>
                        </w:rPr>
                        <w:t xml:space="preserve"> Außerhalb der geplanten Zeit</w:t>
                      </w:r>
                    </w:p>
                    <w:p w14:paraId="1F3B8D73" w14:textId="570899BD" w:rsidR="00E33C50" w:rsidRPr="00E33C50" w:rsidRDefault="00E33C50" w:rsidP="00E33C50">
                      <w:pPr>
                        <w:spacing w:line="240" w:lineRule="auto"/>
                        <w:jc w:val="left"/>
                        <w:rPr>
                          <w:rFonts w:cstheme="minorHAnsi"/>
                          <w:sz w:val="28"/>
                          <w:szCs w:val="28"/>
                        </w:rPr>
                      </w:pPr>
                      <w:r w:rsidRPr="00E33C50">
                        <w:rPr>
                          <w:rFonts w:cstheme="minorHAnsi"/>
                          <w:color w:val="AEAAAA" w:themeColor="background2" w:themeShade="BF"/>
                          <w:sz w:val="28"/>
                          <w:szCs w:val="28"/>
                        </w:rPr>
                        <w:t>●</w:t>
                      </w:r>
                      <w:r w:rsidRPr="00E33C50">
                        <w:rPr>
                          <w:rFonts w:cstheme="minorHAnsi"/>
                          <w:sz w:val="28"/>
                          <w:szCs w:val="28"/>
                        </w:rPr>
                        <w:t xml:space="preserve"> Geplante Zeit</w:t>
                      </w:r>
                    </w:p>
                    <w:p w14:paraId="7FFED7AD" w14:textId="37BB254A" w:rsidR="00E33C50" w:rsidRPr="00E33C50" w:rsidRDefault="00E33C50" w:rsidP="00E33C50">
                      <w:pPr>
                        <w:spacing w:line="240" w:lineRule="auto"/>
                        <w:jc w:val="left"/>
                        <w:rPr>
                          <w:rFonts w:cstheme="minorHAnsi"/>
                          <w:sz w:val="28"/>
                          <w:szCs w:val="28"/>
                        </w:rPr>
                      </w:pPr>
                      <w:r w:rsidRPr="00E33C50">
                        <w:rPr>
                          <w:rFonts w:cstheme="minorHAnsi"/>
                          <w:color w:val="1F4E79" w:themeColor="accent1" w:themeShade="80"/>
                          <w:sz w:val="28"/>
                          <w:szCs w:val="28"/>
                        </w:rPr>
                        <w:t>●</w:t>
                      </w:r>
                      <w:r w:rsidRPr="00E33C50">
                        <w:rPr>
                          <w:rFonts w:cstheme="minorHAnsi"/>
                          <w:sz w:val="28"/>
                          <w:szCs w:val="28"/>
                        </w:rPr>
                        <w:t xml:space="preserve"> Geplante / Effektive Zeit überlappen</w:t>
                      </w:r>
                    </w:p>
                    <w:p w14:paraId="21925AD5" w14:textId="1B279BB1" w:rsidR="00E33C50" w:rsidRPr="00E33C50" w:rsidRDefault="00E33C50" w:rsidP="00E33C50">
                      <w:pPr>
                        <w:spacing w:line="240" w:lineRule="auto"/>
                        <w:jc w:val="left"/>
                        <w:rPr>
                          <w:sz w:val="10"/>
                          <w:szCs w:val="10"/>
                        </w:rPr>
                      </w:pPr>
                      <w:r w:rsidRPr="00E33C50">
                        <w:rPr>
                          <w:rFonts w:cstheme="minorHAnsi"/>
                          <w:color w:val="CC99FF"/>
                          <w:sz w:val="28"/>
                          <w:szCs w:val="28"/>
                        </w:rPr>
                        <w:t>●</w:t>
                      </w:r>
                      <w:r w:rsidRPr="00E33C50">
                        <w:rPr>
                          <w:rFonts w:cstheme="minorHAnsi"/>
                          <w:sz w:val="28"/>
                          <w:szCs w:val="28"/>
                        </w:rPr>
                        <w:t xml:space="preserve"> Nicht geplant</w:t>
                      </w:r>
                    </w:p>
                  </w:txbxContent>
                </v:textbox>
                <w10:wrap type="square"/>
              </v:shape>
            </w:pict>
          </mc:Fallback>
        </mc:AlternateContent>
      </w:r>
      <w:r w:rsidR="00897CCF" w:rsidRPr="008D55C4">
        <w:rPr>
          <w:noProof/>
        </w:rPr>
        <w:drawing>
          <wp:anchor distT="0" distB="0" distL="114300" distR="114300" simplePos="0" relativeHeight="251660288" behindDoc="0" locked="0" layoutInCell="1" allowOverlap="1" wp14:anchorId="0770CC36" wp14:editId="3085ECFB">
            <wp:simplePos x="0" y="0"/>
            <wp:positionH relativeFrom="column">
              <wp:posOffset>-2324100</wp:posOffset>
            </wp:positionH>
            <wp:positionV relativeFrom="paragraph">
              <wp:posOffset>2513965</wp:posOffset>
            </wp:positionV>
            <wp:extent cx="8505825" cy="3868420"/>
            <wp:effectExtent l="0" t="5397" r="4127" b="4128"/>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505825" cy="3868420"/>
                    </a:xfrm>
                    <a:prstGeom prst="rect">
                      <a:avLst/>
                    </a:prstGeom>
                  </pic:spPr>
                </pic:pic>
              </a:graphicData>
            </a:graphic>
            <wp14:sizeRelH relativeFrom="margin">
              <wp14:pctWidth>0</wp14:pctWidth>
            </wp14:sizeRelH>
            <wp14:sizeRelV relativeFrom="margin">
              <wp14:pctHeight>0</wp14:pctHeight>
            </wp14:sizeRelV>
          </wp:anchor>
        </w:drawing>
      </w:r>
      <w:r w:rsidR="00897CCF">
        <w:br w:type="page"/>
      </w:r>
    </w:p>
    <w:p w14:paraId="167AC1F4" w14:textId="5B348AFE" w:rsidR="00153872" w:rsidRDefault="00AE0D6E" w:rsidP="00970B24">
      <w:pPr>
        <w:pStyle w:val="berschrift1"/>
        <w:jc w:val="left"/>
      </w:pPr>
      <w:r>
        <w:lastRenderedPageBreak/>
        <w:t>Analyse des implementierten Systems</w:t>
      </w:r>
    </w:p>
    <w:p w14:paraId="63F672C0" w14:textId="5E2637F9" w:rsidR="00EC5DAF" w:rsidRDefault="008551AA" w:rsidP="008551AA">
      <w:r>
        <w:t>Das Konzept blieb bis zum Ende hin weitestgehend unverändert und stabil. Wenige Use Cases wurden leicht angepasst bzw. neu hinzugefügt</w:t>
      </w:r>
      <w:r w:rsidR="000E17E4">
        <w:t>, und die die Spielelogik beinhaltende Klasse wurde aufgeteilt</w:t>
      </w:r>
      <w:r w:rsidR="00CC40E7">
        <w:t>, da sie zu viel</w:t>
      </w:r>
      <w:r w:rsidR="00886D56">
        <w:t>e</w:t>
      </w:r>
      <w:r w:rsidR="00CC40E7">
        <w:t xml:space="preserve"> Funktionalitäten beinhaltete</w:t>
      </w:r>
      <w:r w:rsidR="000E17E4">
        <w:t>.</w:t>
      </w:r>
    </w:p>
    <w:p w14:paraId="3B994199" w14:textId="50C6F35E" w:rsidR="009F2196" w:rsidRDefault="002C5F05" w:rsidP="008551AA">
      <w:r>
        <w:t>Die Komponentenstruktur blieb völlig unverändert und stabil.</w:t>
      </w:r>
    </w:p>
    <w:p w14:paraId="7B7342BF" w14:textId="4885C147" w:rsidR="002C5F05" w:rsidRDefault="009E4558" w:rsidP="008551AA">
      <w:r>
        <w:t xml:space="preserve">Alle Funktionalitäten der Anforderungen wurden </w:t>
      </w:r>
      <w:r w:rsidR="00332C73">
        <w:t>bis auf kleinere Abänderungen (beschrieben im README</w:t>
      </w:r>
      <w:r w:rsidR="0017159E">
        <w:t xml:space="preserve"> unter „</w:t>
      </w:r>
      <w:proofErr w:type="spellStart"/>
      <w:r w:rsidR="0017159E">
        <w:t>Differences</w:t>
      </w:r>
      <w:proofErr w:type="spellEnd"/>
      <w:r w:rsidR="0017159E">
        <w:t xml:space="preserve"> </w:t>
      </w:r>
      <w:proofErr w:type="spellStart"/>
      <w:r w:rsidR="0017159E">
        <w:t>Assignment</w:t>
      </w:r>
      <w:proofErr w:type="spellEnd"/>
      <w:r w:rsidR="0017159E">
        <w:t>/Implementation</w:t>
      </w:r>
      <w:r w:rsidR="0017159E">
        <w:t>“</w:t>
      </w:r>
      <w:r w:rsidR="00332C73">
        <w:t xml:space="preserve">) </w:t>
      </w:r>
      <w:r>
        <w:t>umgesetzt.</w:t>
      </w:r>
    </w:p>
    <w:p w14:paraId="2E31D724" w14:textId="4E23867D" w:rsidR="008563CA" w:rsidRDefault="009E4558" w:rsidP="008551AA">
      <w:r>
        <w:t xml:space="preserve">Vor allem die ausgiebige Planung des Systems und die (fast) wöchentlichen Teammeetings haben stark zur Qualität des Projekts beigetragen. Die Definition klarer REST Schnittstellen (mittels </w:t>
      </w:r>
      <w:proofErr w:type="spellStart"/>
      <w:r>
        <w:t>OpenAPI</w:t>
      </w:r>
      <w:proofErr w:type="spellEnd"/>
      <w:r>
        <w:t>) ermöglichte weitestgehend unabhängiges Arbeiten an Front- und Backend</w:t>
      </w:r>
      <w:r w:rsidR="00DB74F1">
        <w:t xml:space="preserve"> und ermöglichte das Bilden einer klaren Struktur.</w:t>
      </w:r>
    </w:p>
    <w:p w14:paraId="7E6877FE" w14:textId="2EDABB02" w:rsidR="008563CA" w:rsidRPr="00AE0D6E" w:rsidRDefault="008563CA" w:rsidP="008551AA">
      <w:r>
        <w:t>Das Definieren</w:t>
      </w:r>
      <w:r w:rsidR="00F06F56">
        <w:t xml:space="preserve"> von klaren Richtlinien</w:t>
      </w:r>
      <w:r>
        <w:t xml:space="preserve"> für Commit-Messages und das klar definierte Verwenden von </w:t>
      </w:r>
      <w:proofErr w:type="spellStart"/>
      <w:r>
        <w:t>Branches</w:t>
      </w:r>
      <w:proofErr w:type="spellEnd"/>
      <w:r>
        <w:t xml:space="preserve"> (im Zusammenhang mit den jeweiligen </w:t>
      </w:r>
      <w:proofErr w:type="spellStart"/>
      <w:r>
        <w:t>Issues</w:t>
      </w:r>
      <w:proofErr w:type="spellEnd"/>
      <w:r>
        <w:t xml:space="preserve">) erhöhte die Nachvollziehbarkeit von </w:t>
      </w:r>
      <w:proofErr w:type="spellStart"/>
      <w:r>
        <w:t>Commits</w:t>
      </w:r>
      <w:proofErr w:type="spellEnd"/>
      <w:r>
        <w:t xml:space="preserve"> und neuen Features stark.</w:t>
      </w:r>
    </w:p>
    <w:p w14:paraId="1537C7AE" w14:textId="57A6ED39" w:rsidR="00153872" w:rsidRDefault="00A86EAB" w:rsidP="00970B24">
      <w:pPr>
        <w:pStyle w:val="berschrift1"/>
        <w:jc w:val="left"/>
      </w:pPr>
      <w:r>
        <w:t>Ursachenanalyse</w:t>
      </w:r>
    </w:p>
    <w:p w14:paraId="68A00652" w14:textId="5B04EEEB" w:rsidR="00882752" w:rsidRDefault="00B100B4" w:rsidP="00B100B4">
      <w:r>
        <w:t xml:space="preserve">Bei der Umsetzung des Projekts hatten wir das größte Problem mit dem </w:t>
      </w:r>
      <w:proofErr w:type="spellStart"/>
      <w:r>
        <w:t>Time</w:t>
      </w:r>
      <w:r w:rsidR="002026BB">
        <w:t>F</w:t>
      </w:r>
      <w:r>
        <w:t>lip</w:t>
      </w:r>
      <w:proofErr w:type="spellEnd"/>
      <w:r>
        <w:t xml:space="preserve"> Würfel. Die Entwicklung der Software für diesen dauerte wesentlich länger als von uns geplant, weswegen sich die Zuteilung der Teammitglieder zu den einzelnen Bereichen stark verändert hat. Dies ist vor allem auf die umständliche Bedienung/Verwendung und der relativ schlechten Dokumentation des Würfels zurückzuführen.</w:t>
      </w:r>
    </w:p>
    <w:p w14:paraId="5281AE67" w14:textId="0EAD0E64" w:rsidR="00325F38" w:rsidRDefault="00325F38" w:rsidP="00B100B4">
      <w:r>
        <w:t>I</w:t>
      </w:r>
      <w:r w:rsidR="00030347">
        <w:t>n</w:t>
      </w:r>
      <w:r>
        <w:t xml:space="preserve"> Bezug auf Verbesserungen für unser Team bei einem zukünftigen Projekt wäre ein einheitlicheres Verwenden von gewissen GitLab Features </w:t>
      </w:r>
      <w:r w:rsidR="00226BA1">
        <w:t>wünschenswert</w:t>
      </w:r>
      <w:r w:rsidR="004B0544">
        <w:t xml:space="preserve"> (z.B. „In Progress“ Labels</w:t>
      </w:r>
      <w:r w:rsidR="00147628">
        <w:t xml:space="preserve"> </w:t>
      </w:r>
      <w:r w:rsidR="00A1679E">
        <w:t>für</w:t>
      </w:r>
      <w:r w:rsidR="00147628">
        <w:t xml:space="preserve"> die Nachvollziehbarkeit </w:t>
      </w:r>
      <w:r w:rsidR="00A1679E">
        <w:t>der</w:t>
      </w:r>
      <w:r w:rsidR="00147628">
        <w:t xml:space="preserve"> Dauer eines </w:t>
      </w:r>
      <w:proofErr w:type="spellStart"/>
      <w:r w:rsidR="00147628">
        <w:t>Issues</w:t>
      </w:r>
      <w:proofErr w:type="spellEnd"/>
      <w:r w:rsidR="004B0544">
        <w:t>)</w:t>
      </w:r>
      <w:r>
        <w:t xml:space="preserve">. </w:t>
      </w:r>
      <w:r w:rsidR="00013DE5">
        <w:t>Auch wäre die Zusammenarbeit in einer Präsenz-Umgebung leichter/sympathischer.</w:t>
      </w:r>
      <w:r w:rsidR="007144C8">
        <w:t xml:space="preserve"> Andernfalls fallen uns keine weiteren Punkte ein, da die Zusammenarbeit super funktioniert hat.</w:t>
      </w:r>
    </w:p>
    <w:p w14:paraId="62DB8E06" w14:textId="0335199A" w:rsidR="00800225" w:rsidRDefault="00DC0509" w:rsidP="00970B24">
      <w:pPr>
        <w:pStyle w:val="berschrift1"/>
        <w:jc w:val="left"/>
      </w:pPr>
      <w:r>
        <w:t>Erfahrungen mit den eingesetzten Werkzeugen</w:t>
      </w:r>
    </w:p>
    <w:p w14:paraId="6D8E721A" w14:textId="646BA8B3" w:rsidR="00800225" w:rsidRDefault="00B1353D" w:rsidP="00C93191">
      <w:r>
        <w:t xml:space="preserve">Wir hatten keine Probleme mit den verwendeten Werkzeugen. Insbesondere </w:t>
      </w:r>
      <w:r w:rsidR="00C93191">
        <w:t>emp</w:t>
      </w:r>
      <w:r>
        <w:t xml:space="preserve">fanden wir die Verwendung der folgenden </w:t>
      </w:r>
      <w:r w:rsidR="00C93191">
        <w:t>Tools als sehr hilfreich:</w:t>
      </w:r>
    </w:p>
    <w:p w14:paraId="1133C594" w14:textId="30A098AB" w:rsidR="00C93191" w:rsidRDefault="00C93191" w:rsidP="00C93191">
      <w:pPr>
        <w:pStyle w:val="Listenabsatz"/>
        <w:numPr>
          <w:ilvl w:val="0"/>
          <w:numId w:val="18"/>
        </w:numPr>
      </w:pPr>
      <w:r w:rsidRPr="00C93191">
        <w:rPr>
          <w:b/>
        </w:rPr>
        <w:t>GitLab</w:t>
      </w:r>
      <w:r>
        <w:t xml:space="preserve">: Die Aufteilung der </w:t>
      </w:r>
      <w:proofErr w:type="spellStart"/>
      <w:r>
        <w:t>Issues</w:t>
      </w:r>
      <w:proofErr w:type="spellEnd"/>
      <w:r>
        <w:t xml:space="preserve"> auf Personen und Meilensteine war sehr hilfreich. Jedoch wäre es wünschenswert, wenn man </w:t>
      </w:r>
      <w:proofErr w:type="spellStart"/>
      <w:r>
        <w:t>Issues</w:t>
      </w:r>
      <w:proofErr w:type="spellEnd"/>
      <w:r>
        <w:t xml:space="preserve"> mehreren Personen zuweisen könnte und es unter-</w:t>
      </w:r>
      <w:proofErr w:type="spellStart"/>
      <w:r>
        <w:t>issues</w:t>
      </w:r>
      <w:proofErr w:type="spellEnd"/>
      <w:r>
        <w:t xml:space="preserve"> gäbe</w:t>
      </w:r>
      <w:r w:rsidR="00741B58">
        <w:t>.</w:t>
      </w:r>
    </w:p>
    <w:p w14:paraId="2BE3A9E4" w14:textId="2D9B0F24" w:rsidR="00C93191" w:rsidRDefault="00C93191" w:rsidP="00C93191">
      <w:pPr>
        <w:pStyle w:val="Listenabsatz"/>
        <w:numPr>
          <w:ilvl w:val="0"/>
          <w:numId w:val="18"/>
        </w:numPr>
      </w:pPr>
      <w:proofErr w:type="spellStart"/>
      <w:r>
        <w:rPr>
          <w:b/>
        </w:rPr>
        <w:t>Insomnia</w:t>
      </w:r>
      <w:proofErr w:type="spellEnd"/>
      <w:r>
        <w:rPr>
          <w:b/>
        </w:rPr>
        <w:t>/Postman</w:t>
      </w:r>
      <w:r w:rsidRPr="00C93191">
        <w:t>:</w:t>
      </w:r>
      <w:r>
        <w:t xml:space="preserve"> Aufgrund der unabhängigen Entwicklung von Front-, Backend und Raspberry Parts konnten hiermit die REST-Anfragen einfach simuliert werden</w:t>
      </w:r>
      <w:r w:rsidR="00741B58">
        <w:t>.</w:t>
      </w:r>
    </w:p>
    <w:p w14:paraId="45E32281" w14:textId="046EE6DB" w:rsidR="00C93191" w:rsidRPr="00C93191" w:rsidRDefault="00C93191" w:rsidP="00C93191">
      <w:pPr>
        <w:pStyle w:val="Listenabsatz"/>
        <w:numPr>
          <w:ilvl w:val="0"/>
          <w:numId w:val="18"/>
        </w:numPr>
        <w:rPr>
          <w:b/>
        </w:rPr>
      </w:pPr>
      <w:proofErr w:type="spellStart"/>
      <w:r w:rsidRPr="00C93191">
        <w:rPr>
          <w:b/>
        </w:rPr>
        <w:t>OpenAPI</w:t>
      </w:r>
      <w:proofErr w:type="spellEnd"/>
      <w:r w:rsidRPr="00C93191">
        <w:t>:</w:t>
      </w:r>
      <w:r>
        <w:t xml:space="preserve"> Das Dokumentieren der REST Schnittstellen war sehr hilfreich, da somit, wie bereits erwähnt, Front-/Backend unabhängig entwickelt werden konnten</w:t>
      </w:r>
      <w:r w:rsidR="00741B58">
        <w:t>.</w:t>
      </w:r>
    </w:p>
    <w:p w14:paraId="52BD4BD9" w14:textId="3D0BB015" w:rsidR="000157CA" w:rsidRDefault="00C93191" w:rsidP="00C93191">
      <w:pPr>
        <w:pStyle w:val="Listenabsatz"/>
        <w:numPr>
          <w:ilvl w:val="0"/>
          <w:numId w:val="18"/>
        </w:numPr>
      </w:pPr>
      <w:r>
        <w:rPr>
          <w:b/>
        </w:rPr>
        <w:t>Prism</w:t>
      </w:r>
      <w:r>
        <w:t xml:space="preserve">: Hiermit konnten wir mittels der </w:t>
      </w:r>
      <w:proofErr w:type="spellStart"/>
      <w:r>
        <w:t>OpenAPI</w:t>
      </w:r>
      <w:proofErr w:type="spellEnd"/>
      <w:r>
        <w:t xml:space="preserve"> Dokumentation das Backend „Mocken“, d.h. die Funktionalität</w:t>
      </w:r>
      <w:r w:rsidR="006D2315">
        <w:t>en</w:t>
      </w:r>
      <w:r>
        <w:t xml:space="preserve"> des </w:t>
      </w:r>
      <w:proofErr w:type="spellStart"/>
      <w:r>
        <w:t>Backends</w:t>
      </w:r>
      <w:proofErr w:type="spellEnd"/>
      <w:r>
        <w:t xml:space="preserve"> verwenden</w:t>
      </w:r>
      <w:r w:rsidR="006D2315">
        <w:t xml:space="preserve"> (mit </w:t>
      </w:r>
      <w:r w:rsidR="00B2126D">
        <w:t xml:space="preserve">zufälligen </w:t>
      </w:r>
      <w:r w:rsidR="006D2315">
        <w:t>Beispieldaten)</w:t>
      </w:r>
      <w:r>
        <w:t>, ohne dass es vollständig implementiert werden musste</w:t>
      </w:r>
      <w:r w:rsidR="00741B58">
        <w:t>.</w:t>
      </w:r>
    </w:p>
    <w:p w14:paraId="39510C9E" w14:textId="38462A76" w:rsidR="00C93191" w:rsidRPr="000157CA" w:rsidRDefault="000157CA" w:rsidP="000157CA">
      <w:pPr>
        <w:jc w:val="left"/>
      </w:pPr>
      <w:r>
        <w:br w:type="page"/>
      </w:r>
    </w:p>
    <w:p w14:paraId="0C4E3C79" w14:textId="248FBB23" w:rsidR="00153872" w:rsidRDefault="00046735" w:rsidP="00970B24">
      <w:pPr>
        <w:pStyle w:val="berschrift1"/>
        <w:jc w:val="left"/>
      </w:pPr>
      <w:r>
        <w:lastRenderedPageBreak/>
        <w:t>Feedback zur Proseminar-Organisation</w:t>
      </w:r>
    </w:p>
    <w:p w14:paraId="186025DD" w14:textId="35D3360D" w:rsidR="00572415" w:rsidRDefault="0065218A" w:rsidP="0070584A">
      <w:r>
        <w:t xml:space="preserve">Prinzipiell </w:t>
      </w:r>
      <w:r w:rsidR="00661E25">
        <w:t>emp</w:t>
      </w:r>
      <w:r>
        <w:t xml:space="preserve">fanden wir das Durchführen eines Projekts als sehr sinnvoll, da wir dadurch </w:t>
      </w:r>
      <w:r w:rsidR="00661E25">
        <w:t>zum einen</w:t>
      </w:r>
      <w:r>
        <w:t xml:space="preserve"> das Arbeiten in einem Team lernen/verbessern konnten und zum </w:t>
      </w:r>
      <w:r w:rsidR="00661E25">
        <w:t>a</w:t>
      </w:r>
      <w:r>
        <w:t xml:space="preserve">nderen ein </w:t>
      </w:r>
      <w:r w:rsidR="00B62A37">
        <w:t>realitätsnahes</w:t>
      </w:r>
      <w:r>
        <w:t xml:space="preserve"> Projekt mit seinen Höhen und Tiefen erstellen konnten</w:t>
      </w:r>
      <w:r w:rsidR="005940C7">
        <w:t>.</w:t>
      </w:r>
    </w:p>
    <w:p w14:paraId="02CD7342" w14:textId="729BD150" w:rsidR="00407E78" w:rsidRDefault="00407E78" w:rsidP="0070584A">
      <w:r>
        <w:t>Die Anforderung, dass kontinuierlicher Projektfortschritt gegeben sein muss</w:t>
      </w:r>
      <w:r w:rsidR="00586D53">
        <w:t>,</w:t>
      </w:r>
      <w:r>
        <w:t xml:space="preserve"> </w:t>
      </w:r>
      <w:r w:rsidR="00014D89">
        <w:t>fanden</w:t>
      </w:r>
      <w:r>
        <w:t xml:space="preserve"> wir vor allem </w:t>
      </w:r>
      <w:r w:rsidR="00B93D8C">
        <w:t>für die</w:t>
      </w:r>
      <w:r>
        <w:t xml:space="preserve"> Anfangsphase hilfreich</w:t>
      </w:r>
      <w:r w:rsidR="00CA7AE8">
        <w:t>.</w:t>
      </w:r>
      <w:r>
        <w:t xml:space="preserve"> </w:t>
      </w:r>
      <w:r w:rsidR="00CA7AE8">
        <w:t>D</w:t>
      </w:r>
      <w:r>
        <w:t>amit</w:t>
      </w:r>
      <w:r w:rsidR="001B3605">
        <w:t xml:space="preserve"> </w:t>
      </w:r>
      <w:r w:rsidR="005E1B40">
        <w:t xml:space="preserve">mussten </w:t>
      </w:r>
      <w:r w:rsidR="001B3605">
        <w:t>auch</w:t>
      </w:r>
      <w:r>
        <w:t xml:space="preserve"> kompliziert erscheinende Aufgaben zeitnah in Angriff genommen werden</w:t>
      </w:r>
      <w:r w:rsidR="006546DB">
        <w:t>, was wiederum den</w:t>
      </w:r>
      <w:r w:rsidR="00635A7B">
        <w:t xml:space="preserve"> weiteren Projektfortschritt erleichter</w:t>
      </w:r>
      <w:r w:rsidR="00A4628A">
        <w:t>te</w:t>
      </w:r>
      <w:r w:rsidR="00635A7B">
        <w:t>.</w:t>
      </w:r>
      <w:r w:rsidR="003B1527">
        <w:t xml:space="preserve"> Gegen Ende des Semesters, als der Großteil bereits erledigt war, </w:t>
      </w:r>
      <w:r w:rsidR="006F3381">
        <w:t>war diese Anforderung allerdings weniger sinnvoll.</w:t>
      </w:r>
    </w:p>
    <w:p w14:paraId="01F8E8F6" w14:textId="3AFD7102" w:rsidR="00661E25" w:rsidRDefault="00661E25" w:rsidP="00354528">
      <w:r>
        <w:t>Unserer Meinung nach gab es jedoch einige Probleme mit der Organisation:</w:t>
      </w:r>
    </w:p>
    <w:p w14:paraId="27E53ECE" w14:textId="4B2FA209" w:rsidR="00661E25" w:rsidRDefault="00661E25" w:rsidP="0070584A">
      <w:pPr>
        <w:pStyle w:val="Listenabsatz"/>
        <w:numPr>
          <w:ilvl w:val="0"/>
          <w:numId w:val="19"/>
        </w:numPr>
      </w:pPr>
      <w:r>
        <w:t>Einige Angaben in der Aufgabestellung waren etwas schwammig/mit zu viel Interpretations</w:t>
      </w:r>
      <w:r w:rsidR="0070584A">
        <w:t>-</w:t>
      </w:r>
      <w:proofErr w:type="spellStart"/>
      <w:r>
        <w:t>spielraum</w:t>
      </w:r>
      <w:proofErr w:type="spellEnd"/>
      <w:r>
        <w:t xml:space="preserve"> definiert</w:t>
      </w:r>
    </w:p>
    <w:p w14:paraId="7A0F4403" w14:textId="656F511F" w:rsidR="00661E25" w:rsidRDefault="00661E25" w:rsidP="00661E25">
      <w:pPr>
        <w:pStyle w:val="Listenabsatz"/>
        <w:numPr>
          <w:ilvl w:val="0"/>
          <w:numId w:val="19"/>
        </w:numPr>
      </w:pPr>
      <w:r>
        <w:t xml:space="preserve">Die erste Deadline für die Abgabe zum </w:t>
      </w:r>
      <w:r w:rsidR="002C55E4">
        <w:t>Abnahmetest</w:t>
      </w:r>
      <w:r>
        <w:t xml:space="preserve"> durch eine andere Gruppe war etwas knapp gesetzt. Wir mussten teilweise </w:t>
      </w:r>
      <w:r w:rsidR="006A33C2">
        <w:t>25</w:t>
      </w:r>
      <w:r>
        <w:t>+ Stunden</w:t>
      </w:r>
      <w:r w:rsidR="006A33C2">
        <w:t xml:space="preserve"> (pro Person, pro Woche)</w:t>
      </w:r>
      <w:r>
        <w:t xml:space="preserve"> in den beiden Wochen vorher </w:t>
      </w:r>
      <w:r w:rsidR="006A33C2">
        <w:t xml:space="preserve">investieren und hatten nach dem Systemtest bis zur </w:t>
      </w:r>
      <w:r w:rsidR="00E918EE">
        <w:t xml:space="preserve">endgültigen </w:t>
      </w:r>
      <w:r w:rsidR="006A33C2">
        <w:t>Abgabe fast nichts mehr zu tun</w:t>
      </w:r>
    </w:p>
    <w:p w14:paraId="707E7019" w14:textId="72244B53" w:rsidR="00E918EE" w:rsidRDefault="000200C7" w:rsidP="00661E25">
      <w:pPr>
        <w:pStyle w:val="Listenabsatz"/>
        <w:numPr>
          <w:ilvl w:val="0"/>
          <w:numId w:val="19"/>
        </w:numPr>
      </w:pPr>
      <w:r>
        <w:t xml:space="preserve">Den Zeitaufwand für den </w:t>
      </w:r>
      <w:r w:rsidR="00E918EE">
        <w:t xml:space="preserve">Würfel-Part </w:t>
      </w:r>
      <w:r w:rsidR="00F87350">
        <w:t>emp</w:t>
      </w:r>
      <w:r>
        <w:t>fanden wir als nicht angemessen für</w:t>
      </w:r>
      <w:r w:rsidR="008D087F">
        <w:t xml:space="preserve"> den Teil</w:t>
      </w:r>
      <w:r w:rsidR="001E42A2">
        <w:t>,</w:t>
      </w:r>
      <w:r w:rsidR="008D087F">
        <w:t xml:space="preserve"> den dieser eigentlich im Projekt ausmachen sollte</w:t>
      </w:r>
      <w:r w:rsidR="00E9621E">
        <w:t xml:space="preserve">, nämlich die </w:t>
      </w:r>
      <w:r w:rsidR="00E9621E">
        <w:t>gewürfelte Seite an das Backend senden</w:t>
      </w:r>
      <w:r w:rsidR="008D087F">
        <w:t xml:space="preserve"> </w:t>
      </w:r>
      <w:r w:rsidR="00E918EE">
        <w:t>(vor allem wegen Problemen mit dem Würfel selbst)</w:t>
      </w:r>
    </w:p>
    <w:p w14:paraId="1CC3DB09" w14:textId="20C7646B" w:rsidR="00502DB7" w:rsidRDefault="001E42A2" w:rsidP="00502DB7">
      <w:pPr>
        <w:pStyle w:val="Listenabsatz"/>
        <w:numPr>
          <w:ilvl w:val="0"/>
          <w:numId w:val="19"/>
        </w:numPr>
      </w:pPr>
      <w:r>
        <w:t xml:space="preserve">Einige Workshops </w:t>
      </w:r>
      <w:r w:rsidR="002E2B12">
        <w:t>hatten zu wenig bis keinen Nutzen für uns</w:t>
      </w:r>
      <w:r w:rsidR="008E3FC6">
        <w:t>. Gewisse Teile kamen uns improvisiert vor.</w:t>
      </w:r>
      <w:r w:rsidR="00CB5696">
        <w:t xml:space="preserve"> </w:t>
      </w:r>
      <w:r w:rsidR="00824FB2">
        <w:t>Dies trifft aber nicht auf alle Workshops zu.</w:t>
      </w:r>
    </w:p>
    <w:p w14:paraId="1C641B24" w14:textId="77777777" w:rsidR="00FD7378" w:rsidRPr="00354528" w:rsidRDefault="00FD7378" w:rsidP="00FD7378"/>
    <w:sectPr w:rsidR="00FD7378" w:rsidRPr="0035452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6A8E" w14:textId="77777777" w:rsidR="00E76E0C" w:rsidRDefault="00E76E0C" w:rsidP="0031368A">
      <w:r>
        <w:separator/>
      </w:r>
    </w:p>
    <w:p w14:paraId="02E1AA53" w14:textId="77777777" w:rsidR="00E76E0C" w:rsidRDefault="00E76E0C" w:rsidP="0031368A"/>
  </w:endnote>
  <w:endnote w:type="continuationSeparator" w:id="0">
    <w:p w14:paraId="5F466466" w14:textId="77777777" w:rsidR="00E76E0C" w:rsidRDefault="00E76E0C" w:rsidP="0031368A">
      <w:r>
        <w:continuationSeparator/>
      </w:r>
    </w:p>
    <w:p w14:paraId="2A867E63" w14:textId="77777777" w:rsidR="00E76E0C" w:rsidRDefault="00E76E0C"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7BAD0CDE" w:rsidR="00913CD0" w:rsidRPr="00191FDC" w:rsidRDefault="006F750D" w:rsidP="0031368A">
    <w:pPr>
      <w:pStyle w:val="Fuzeile"/>
    </w:pPr>
    <w:r w:rsidRPr="006F750D">
      <w:t xml:space="preserve">Team </w:t>
    </w:r>
    <w:r w:rsidR="00675243">
      <w:t>G4T3</w:t>
    </w:r>
    <w:r>
      <w:ptab w:relativeTo="margin" w:alignment="center" w:leader="none"/>
    </w:r>
    <w:r w:rsidRPr="006F750D">
      <w:t xml:space="preserve">PS-Gruppe </w:t>
    </w:r>
    <w:r w:rsidR="00675243">
      <w:t>4</w:t>
    </w:r>
    <w:r>
      <w:ptab w:relativeTo="margin" w:alignment="right" w:leader="none"/>
    </w:r>
    <w:r>
      <w:t xml:space="preserve">Seite </w:t>
    </w:r>
    <w:r>
      <w:fldChar w:fldCharType="begin"/>
    </w:r>
    <w:r>
      <w:instrText xml:space="preserve"> PAGE  \* MERGEFORMAT </w:instrText>
    </w:r>
    <w:r>
      <w:fldChar w:fldCharType="separate"/>
    </w:r>
    <w:r w:rsidR="00C31BAB">
      <w:rPr>
        <w:noProof/>
      </w:rPr>
      <w:t>1</w:t>
    </w:r>
    <w:r>
      <w:fldChar w:fldCharType="end"/>
    </w:r>
    <w:r>
      <w:t xml:space="preserve"> von </w:t>
    </w:r>
    <w:r w:rsidR="0077277F">
      <w:rPr>
        <w:noProof/>
      </w:rPr>
      <w:fldChar w:fldCharType="begin"/>
    </w:r>
    <w:r w:rsidR="0077277F">
      <w:rPr>
        <w:noProof/>
      </w:rPr>
      <w:instrText xml:space="preserve"> NUMPAGES  \* MERGEFORMAT </w:instrText>
    </w:r>
    <w:r w:rsidR="0077277F">
      <w:rPr>
        <w:noProof/>
      </w:rPr>
      <w:fldChar w:fldCharType="separate"/>
    </w:r>
    <w:r w:rsidR="00C31BAB">
      <w:rPr>
        <w:noProof/>
      </w:rPr>
      <w:t>2</w:t>
    </w:r>
    <w:r w:rsidR="00772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10BA" w14:textId="77777777" w:rsidR="00E76E0C" w:rsidRDefault="00E76E0C" w:rsidP="0031368A">
      <w:r>
        <w:separator/>
      </w:r>
    </w:p>
    <w:p w14:paraId="152A7D20" w14:textId="77777777" w:rsidR="00E76E0C" w:rsidRDefault="00E76E0C" w:rsidP="0031368A"/>
  </w:footnote>
  <w:footnote w:type="continuationSeparator" w:id="0">
    <w:p w14:paraId="48E81F3F" w14:textId="77777777" w:rsidR="00E76E0C" w:rsidRDefault="00E76E0C" w:rsidP="0031368A">
      <w:r>
        <w:continuationSeparator/>
      </w:r>
    </w:p>
    <w:p w14:paraId="0C039167" w14:textId="77777777" w:rsidR="00E76E0C" w:rsidRDefault="00E76E0C"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019EB990" w:rsidR="00913CD0" w:rsidRPr="00191FDC" w:rsidRDefault="00354944" w:rsidP="0031368A">
    <w:pPr>
      <w:pStyle w:val="Kopfzeile"/>
    </w:pPr>
    <w:r w:rsidRPr="00354944">
      <w:t>PS Software Engineering</w:t>
    </w:r>
    <w:r>
      <w:ptab w:relativeTo="margin" w:alignment="center" w:leader="none"/>
    </w:r>
    <w:r w:rsidR="00744146">
      <w:t>Abschlussbericht</w:t>
    </w:r>
    <w:r>
      <w:ptab w:relativeTo="margin" w:alignment="right" w:leader="none"/>
    </w:r>
    <w:r>
      <w:t>Sommersem</w:t>
    </w:r>
    <w:r w:rsidR="00744146">
      <w:t>e</w:t>
    </w:r>
    <w:r>
      <w:t>ster 202</w:t>
    </w:r>
    <w:r w:rsidR="00560F3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8D8"/>
    <w:multiLevelType w:val="hybridMultilevel"/>
    <w:tmpl w:val="02FAAFC6"/>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3" w15:restartNumberingAfterBreak="0">
    <w:nsid w:val="0A2F5AEC"/>
    <w:multiLevelType w:val="hybridMultilevel"/>
    <w:tmpl w:val="D7E034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D74F27"/>
    <w:multiLevelType w:val="multilevel"/>
    <w:tmpl w:val="AB08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224A"/>
    <w:multiLevelType w:val="hybridMultilevel"/>
    <w:tmpl w:val="51A69F42"/>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64B4C"/>
    <w:multiLevelType w:val="hybridMultilevel"/>
    <w:tmpl w:val="D2523E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961D69"/>
    <w:multiLevelType w:val="hybridMultilevel"/>
    <w:tmpl w:val="08CE3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2F3F1A"/>
    <w:multiLevelType w:val="hybridMultilevel"/>
    <w:tmpl w:val="2604E760"/>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9D2377"/>
    <w:multiLevelType w:val="hybridMultilevel"/>
    <w:tmpl w:val="2CAE68C0"/>
    <w:lvl w:ilvl="0" w:tplc="C4825B04">
      <w:start w:val="1"/>
      <w:numFmt w:val="decimal"/>
      <w:pStyle w:val="berschrift1"/>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B40955"/>
    <w:multiLevelType w:val="hybridMultilevel"/>
    <w:tmpl w:val="47BA1EAC"/>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7"/>
  </w:num>
  <w:num w:numId="5">
    <w:abstractNumId w:val="9"/>
  </w:num>
  <w:num w:numId="6">
    <w:abstractNumId w:val="5"/>
  </w:num>
  <w:num w:numId="7">
    <w:abstractNumId w:val="1"/>
  </w:num>
  <w:num w:numId="8">
    <w:abstractNumId w:val="10"/>
  </w:num>
  <w:num w:numId="9">
    <w:abstractNumId w:val="12"/>
  </w:num>
  <w:num w:numId="10">
    <w:abstractNumId w:val="14"/>
  </w:num>
  <w:num w:numId="11">
    <w:abstractNumId w:val="7"/>
  </w:num>
  <w:num w:numId="12">
    <w:abstractNumId w:val="13"/>
  </w:num>
  <w:num w:numId="13">
    <w:abstractNumId w:val="16"/>
  </w:num>
  <w:num w:numId="14">
    <w:abstractNumId w:val="0"/>
  </w:num>
  <w:num w:numId="15">
    <w:abstractNumId w:val="15"/>
  </w:num>
  <w:num w:numId="16">
    <w:abstractNumId w:val="4"/>
  </w:num>
  <w:num w:numId="17">
    <w:abstractNumId w:val="14"/>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13DE5"/>
    <w:rsid w:val="00014D89"/>
    <w:rsid w:val="000157CA"/>
    <w:rsid w:val="000200C7"/>
    <w:rsid w:val="00030347"/>
    <w:rsid w:val="000305CB"/>
    <w:rsid w:val="00031DA4"/>
    <w:rsid w:val="00041059"/>
    <w:rsid w:val="00046735"/>
    <w:rsid w:val="000B1F93"/>
    <w:rsid w:val="000C43FE"/>
    <w:rsid w:val="000E17E4"/>
    <w:rsid w:val="00147628"/>
    <w:rsid w:val="00153872"/>
    <w:rsid w:val="0017159E"/>
    <w:rsid w:val="00183A44"/>
    <w:rsid w:val="00191FDC"/>
    <w:rsid w:val="0019441F"/>
    <w:rsid w:val="001B3605"/>
    <w:rsid w:val="001C07C6"/>
    <w:rsid w:val="001E022A"/>
    <w:rsid w:val="001E42A2"/>
    <w:rsid w:val="001F344F"/>
    <w:rsid w:val="001F7D73"/>
    <w:rsid w:val="002026BB"/>
    <w:rsid w:val="00211DFD"/>
    <w:rsid w:val="00226BA1"/>
    <w:rsid w:val="00226D7C"/>
    <w:rsid w:val="00243DCB"/>
    <w:rsid w:val="002719A7"/>
    <w:rsid w:val="002933EA"/>
    <w:rsid w:val="002950BA"/>
    <w:rsid w:val="002B25DD"/>
    <w:rsid w:val="002C55E4"/>
    <w:rsid w:val="002C5F05"/>
    <w:rsid w:val="002C7BEA"/>
    <w:rsid w:val="002E2B12"/>
    <w:rsid w:val="0031368A"/>
    <w:rsid w:val="00325F38"/>
    <w:rsid w:val="00326C94"/>
    <w:rsid w:val="00332C73"/>
    <w:rsid w:val="003379F0"/>
    <w:rsid w:val="00346353"/>
    <w:rsid w:val="00354528"/>
    <w:rsid w:val="00354944"/>
    <w:rsid w:val="00357093"/>
    <w:rsid w:val="00393C35"/>
    <w:rsid w:val="003949B3"/>
    <w:rsid w:val="003B1527"/>
    <w:rsid w:val="003C492D"/>
    <w:rsid w:val="00407E78"/>
    <w:rsid w:val="00467D32"/>
    <w:rsid w:val="00483CF3"/>
    <w:rsid w:val="004B0544"/>
    <w:rsid w:val="004C20C5"/>
    <w:rsid w:val="004F4351"/>
    <w:rsid w:val="004F4777"/>
    <w:rsid w:val="00502DB7"/>
    <w:rsid w:val="005522A3"/>
    <w:rsid w:val="00560F35"/>
    <w:rsid w:val="00570955"/>
    <w:rsid w:val="00571319"/>
    <w:rsid w:val="00572415"/>
    <w:rsid w:val="00586D53"/>
    <w:rsid w:val="005940C7"/>
    <w:rsid w:val="005A6171"/>
    <w:rsid w:val="005E1B40"/>
    <w:rsid w:val="005F66F9"/>
    <w:rsid w:val="00606498"/>
    <w:rsid w:val="00621AE3"/>
    <w:rsid w:val="006227C2"/>
    <w:rsid w:val="006311E5"/>
    <w:rsid w:val="00635A7B"/>
    <w:rsid w:val="0065218A"/>
    <w:rsid w:val="006546DB"/>
    <w:rsid w:val="00661E25"/>
    <w:rsid w:val="00674256"/>
    <w:rsid w:val="00675243"/>
    <w:rsid w:val="00681DC5"/>
    <w:rsid w:val="00693F47"/>
    <w:rsid w:val="006956A0"/>
    <w:rsid w:val="006A33C2"/>
    <w:rsid w:val="006B783C"/>
    <w:rsid w:val="006C115F"/>
    <w:rsid w:val="006D2315"/>
    <w:rsid w:val="006D60F6"/>
    <w:rsid w:val="006E2EC0"/>
    <w:rsid w:val="006F3381"/>
    <w:rsid w:val="006F750D"/>
    <w:rsid w:val="0070021B"/>
    <w:rsid w:val="0070584A"/>
    <w:rsid w:val="007144C8"/>
    <w:rsid w:val="00727A9E"/>
    <w:rsid w:val="007366D3"/>
    <w:rsid w:val="00736DBC"/>
    <w:rsid w:val="00741B58"/>
    <w:rsid w:val="00744146"/>
    <w:rsid w:val="00750BF5"/>
    <w:rsid w:val="00752648"/>
    <w:rsid w:val="00767CE7"/>
    <w:rsid w:val="0077277F"/>
    <w:rsid w:val="00780388"/>
    <w:rsid w:val="007E34CC"/>
    <w:rsid w:val="00800225"/>
    <w:rsid w:val="008058B2"/>
    <w:rsid w:val="00813564"/>
    <w:rsid w:val="00824FB2"/>
    <w:rsid w:val="00850342"/>
    <w:rsid w:val="008551AA"/>
    <w:rsid w:val="008563CA"/>
    <w:rsid w:val="008749AC"/>
    <w:rsid w:val="00882752"/>
    <w:rsid w:val="00885FA8"/>
    <w:rsid w:val="0088617F"/>
    <w:rsid w:val="00886D56"/>
    <w:rsid w:val="00897CCF"/>
    <w:rsid w:val="008B6E76"/>
    <w:rsid w:val="008D087F"/>
    <w:rsid w:val="008D40D1"/>
    <w:rsid w:val="008D55C4"/>
    <w:rsid w:val="008D64E3"/>
    <w:rsid w:val="008E26DA"/>
    <w:rsid w:val="008E3FC6"/>
    <w:rsid w:val="00913CD0"/>
    <w:rsid w:val="0096353D"/>
    <w:rsid w:val="009671AA"/>
    <w:rsid w:val="00970B24"/>
    <w:rsid w:val="009A3C27"/>
    <w:rsid w:val="009A3ED2"/>
    <w:rsid w:val="009A67E7"/>
    <w:rsid w:val="009D4C9C"/>
    <w:rsid w:val="009D67AC"/>
    <w:rsid w:val="009E4558"/>
    <w:rsid w:val="009E7E0E"/>
    <w:rsid w:val="009F2196"/>
    <w:rsid w:val="00A1679E"/>
    <w:rsid w:val="00A361A0"/>
    <w:rsid w:val="00A4628A"/>
    <w:rsid w:val="00A5034F"/>
    <w:rsid w:val="00A53F57"/>
    <w:rsid w:val="00A86EAB"/>
    <w:rsid w:val="00AA1C09"/>
    <w:rsid w:val="00AE0D6E"/>
    <w:rsid w:val="00AE38B2"/>
    <w:rsid w:val="00B05071"/>
    <w:rsid w:val="00B100B4"/>
    <w:rsid w:val="00B1353D"/>
    <w:rsid w:val="00B20313"/>
    <w:rsid w:val="00B2126D"/>
    <w:rsid w:val="00B55E10"/>
    <w:rsid w:val="00B62141"/>
    <w:rsid w:val="00B62A37"/>
    <w:rsid w:val="00B664DF"/>
    <w:rsid w:val="00B93D8C"/>
    <w:rsid w:val="00BA2409"/>
    <w:rsid w:val="00BC1FCD"/>
    <w:rsid w:val="00BD3AD4"/>
    <w:rsid w:val="00BE630A"/>
    <w:rsid w:val="00BF622B"/>
    <w:rsid w:val="00C10742"/>
    <w:rsid w:val="00C31BAB"/>
    <w:rsid w:val="00C357E8"/>
    <w:rsid w:val="00C36705"/>
    <w:rsid w:val="00C4765C"/>
    <w:rsid w:val="00C63107"/>
    <w:rsid w:val="00C7049E"/>
    <w:rsid w:val="00C93191"/>
    <w:rsid w:val="00CA73FD"/>
    <w:rsid w:val="00CA7AE8"/>
    <w:rsid w:val="00CB5696"/>
    <w:rsid w:val="00CC40E7"/>
    <w:rsid w:val="00CD3D62"/>
    <w:rsid w:val="00CF1CFC"/>
    <w:rsid w:val="00CF714B"/>
    <w:rsid w:val="00D24765"/>
    <w:rsid w:val="00D305D8"/>
    <w:rsid w:val="00D60B3A"/>
    <w:rsid w:val="00D70B15"/>
    <w:rsid w:val="00D957E7"/>
    <w:rsid w:val="00DA5295"/>
    <w:rsid w:val="00DB74F1"/>
    <w:rsid w:val="00DC0509"/>
    <w:rsid w:val="00DF3000"/>
    <w:rsid w:val="00E33C50"/>
    <w:rsid w:val="00E525CC"/>
    <w:rsid w:val="00E613F6"/>
    <w:rsid w:val="00E63A69"/>
    <w:rsid w:val="00E76E0C"/>
    <w:rsid w:val="00E91782"/>
    <w:rsid w:val="00E918EE"/>
    <w:rsid w:val="00E93056"/>
    <w:rsid w:val="00E9621E"/>
    <w:rsid w:val="00EA11C3"/>
    <w:rsid w:val="00EA7140"/>
    <w:rsid w:val="00EA7F86"/>
    <w:rsid w:val="00EC5DAF"/>
    <w:rsid w:val="00EE709C"/>
    <w:rsid w:val="00F016AB"/>
    <w:rsid w:val="00F02FFF"/>
    <w:rsid w:val="00F06F56"/>
    <w:rsid w:val="00F2211A"/>
    <w:rsid w:val="00F705F1"/>
    <w:rsid w:val="00F713A4"/>
    <w:rsid w:val="00F87350"/>
    <w:rsid w:val="00F91294"/>
    <w:rsid w:val="00FC1FFE"/>
    <w:rsid w:val="00FD7378"/>
    <w:rsid w:val="00FD77D1"/>
    <w:rsid w:val="15BD940C"/>
    <w:rsid w:val="2578C64C"/>
    <w:rsid w:val="2EC91347"/>
    <w:rsid w:val="30E1AC27"/>
    <w:rsid w:val="34BED5F2"/>
    <w:rsid w:val="49C5540A"/>
    <w:rsid w:val="56CBA8A9"/>
    <w:rsid w:val="79D1C633"/>
    <w:rsid w:val="79F08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F9129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5387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11-4AA4-B71E-0F3C41B666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11-4AA4-B71E-0F3C41B666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11-4AA4-B71E-0F3C41B666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11-4AA4-B71E-0F3C41B666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11-4AA4-B71E-0F3C41B6660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11-4AA4-B71E-0F3C41B6660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11-4AA4-B71E-0F3C41B6660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11-4AA4-B71E-0F3C41B6660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011-4AA4-B71E-0F3C41B66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2!$A$1:$A$9</c:f>
              <c:strCache>
                <c:ptCount val="9"/>
                <c:pt idx="0">
                  <c:v>LV-Einheit</c:v>
                </c:pt>
                <c:pt idx="1">
                  <c:v>Software/System Design und Architektur</c:v>
                </c:pt>
                <c:pt idx="2">
                  <c:v>Softwarekonzept</c:v>
                </c:pt>
                <c:pt idx="3">
                  <c:v>Koordination und Projektmanagement</c:v>
                </c:pt>
                <c:pt idx="4">
                  <c:v>Einarbeitung, Dokumentation lesen</c:v>
                </c:pt>
                <c:pt idx="5">
                  <c:v>Implementierung</c:v>
                </c:pt>
                <c:pt idx="6">
                  <c:v>Konfiguration und Deployment</c:v>
                </c:pt>
                <c:pt idx="7">
                  <c:v>Systemtest (fremdes System)</c:v>
                </c:pt>
                <c:pt idx="8">
                  <c:v>Tests</c:v>
                </c:pt>
              </c:strCache>
            </c:strRef>
          </c:cat>
          <c:val>
            <c:numRef>
              <c:f>Tabelle2!$B$1:$B$9</c:f>
              <c:numCache>
                <c:formatCode>[h]:mm:ss</c:formatCode>
                <c:ptCount val="9"/>
                <c:pt idx="0">
                  <c:v>3.4583333333333335</c:v>
                </c:pt>
                <c:pt idx="1">
                  <c:v>2</c:v>
                </c:pt>
                <c:pt idx="2">
                  <c:v>1.5520833333333333</c:v>
                </c:pt>
                <c:pt idx="3">
                  <c:v>3.09375</c:v>
                </c:pt>
                <c:pt idx="4">
                  <c:v>1.0416666666666667</c:v>
                </c:pt>
                <c:pt idx="5">
                  <c:v>11.270833333333334</c:v>
                </c:pt>
                <c:pt idx="6">
                  <c:v>1.6770833333333333</c:v>
                </c:pt>
                <c:pt idx="7">
                  <c:v>1.375</c:v>
                </c:pt>
                <c:pt idx="8">
                  <c:v>1.5416666666666667</c:v>
                </c:pt>
              </c:numCache>
            </c:numRef>
          </c:val>
          <c:extLst>
            <c:ext xmlns:c16="http://schemas.microsoft.com/office/drawing/2014/chart" uri="{C3380CC4-5D6E-409C-BE32-E72D297353CC}">
              <c16:uniqueId val="{00000012-D011-4AA4-B71E-0F3C41B6660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3B30-BC0F-483C-8D7F-A1CA4DC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orlage Abschlussbericht</vt:lpstr>
    </vt:vector>
  </TitlesOfParts>
  <Manager/>
  <Company>UIBK</Company>
  <LinksUpToDate>false</LinksUpToDate>
  <CharactersWithSpaces>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bericht</dc:title>
  <dc:subject>PS Software Engineering</dc:subject>
  <dc:creator>Michael Brunner</dc:creator>
  <cp:keywords/>
  <dc:description/>
  <cp:lastModifiedBy>Matthias Thalmann</cp:lastModifiedBy>
  <cp:revision>94</cp:revision>
  <cp:lastPrinted>2021-06-17T10:38:00Z</cp:lastPrinted>
  <dcterms:created xsi:type="dcterms:W3CDTF">2021-06-14T15:47:00Z</dcterms:created>
  <dcterms:modified xsi:type="dcterms:W3CDTF">2021-06-17T10:39:00Z</dcterms:modified>
  <cp:category/>
</cp:coreProperties>
</file>